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4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Crazy Wheels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120"/>
            <w:gridCol w:w="488"/>
            <w:gridCol w:w="908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XXXXXXXXXX</w:t>
                </w:r>
                <w:r>
                  <w:rPr>
                    <w:rFonts w:ascii="Arial" w:hAnsi="Arial" w:cs="Arial"/>
                    <w:sz w:val="24"/>
                    <w:szCs w:val="24"/>
                  </w:rPr>
                  <w:br/>
                  <w:t>Den nástupu do práce: 12.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04.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81 876 Kč měsíčně. Součet poskytnutých měsíčních příspěvků nepřekročí částku 163 752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03.06.2019 do 04.07.2019. Jestliže se na tuto dohodu vztahuje povinnost uveřejnění prostřednictvím Registru smluv a dohoda nenabyde účinnosti dle Článku IX bod 2. této dohody do 12.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2300455508/20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03.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njQXPQhHIlnBYWKjsWM3tUtr388=" w:salt="EsjKRU1ROaCIB9JshFnB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C381645C-B283-4CB2-BA3B-0F9F0EC5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9</Words>
  <Characters>12195</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